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334B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334B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08BFB" w14:textId="77777777" w:rsidR="000334B4" w:rsidRDefault="000334B4">
      <w:r>
        <w:separator/>
      </w:r>
    </w:p>
  </w:endnote>
  <w:endnote w:type="continuationSeparator" w:id="0">
    <w:p w14:paraId="54998C14" w14:textId="77777777" w:rsidR="000334B4" w:rsidRDefault="000334B4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CC12F4C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C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AC75" w14:textId="77777777" w:rsidR="000334B4" w:rsidRDefault="000334B4">
      <w:r>
        <w:separator/>
      </w:r>
    </w:p>
  </w:footnote>
  <w:footnote w:type="continuationSeparator" w:id="0">
    <w:p w14:paraId="6F4EA998" w14:textId="77777777" w:rsidR="000334B4" w:rsidRDefault="0003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0CD73542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A3CE7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34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6FA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7A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CE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B9B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A971415-D82F-420D-962D-1871C8B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B6695-EBCB-4ECA-BFFE-86566A1B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iello Merone</cp:lastModifiedBy>
  <cp:revision>2</cp:revision>
  <cp:lastPrinted>2013-11-06T08:46:00Z</cp:lastPrinted>
  <dcterms:created xsi:type="dcterms:W3CDTF">2017-10-12T08:32:00Z</dcterms:created>
  <dcterms:modified xsi:type="dcterms:W3CDTF">2017-10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